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9A" w:rsidRPr="00753D9A" w:rsidRDefault="00753D9A" w:rsidP="00753D9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53D9A">
        <w:rPr>
          <w:rFonts w:asciiTheme="majorBidi" w:hAnsiTheme="majorBidi" w:cstheme="majorBidi"/>
          <w:b/>
          <w:bCs/>
          <w:sz w:val="40"/>
          <w:szCs w:val="40"/>
        </w:rPr>
        <w:t xml:space="preserve">  Five candidates for the deanship position at the faculty of agriculture in </w:t>
      </w:r>
      <w:proofErr w:type="spellStart"/>
      <w:r w:rsidRPr="00753D9A">
        <w:rPr>
          <w:rFonts w:asciiTheme="majorBidi" w:hAnsiTheme="majorBidi" w:cstheme="majorBidi"/>
          <w:b/>
          <w:bCs/>
          <w:sz w:val="40"/>
          <w:szCs w:val="40"/>
        </w:rPr>
        <w:t>Moshtohor</w:t>
      </w:r>
      <w:proofErr w:type="spellEnd"/>
    </w:p>
    <w:p w:rsidR="00975999" w:rsidRPr="00753D9A" w:rsidRDefault="00975999" w:rsidP="00753D9A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2"/>
          <w:szCs w:val="2"/>
        </w:rPr>
      </w:pPr>
    </w:p>
    <w:p w:rsidR="00CC04B1" w:rsidRPr="00753D9A" w:rsidRDefault="00CC04B1" w:rsidP="00753D9A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753D9A" w:rsidRPr="00753D9A" w:rsidRDefault="00314C97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2848" behindDoc="1" locked="0" layoutInCell="1" allowOverlap="1" wp14:anchorId="2458AD22" wp14:editId="78F6AD5E">
            <wp:simplePos x="0" y="0"/>
            <wp:positionH relativeFrom="margin">
              <wp:posOffset>3848735</wp:posOffset>
            </wp:positionH>
            <wp:positionV relativeFrom="margin">
              <wp:posOffset>899160</wp:posOffset>
            </wp:positionV>
            <wp:extent cx="1785620" cy="1621155"/>
            <wp:effectExtent l="0" t="0" r="5080" b="0"/>
            <wp:wrapTight wrapText="bothSides">
              <wp:wrapPolygon edited="0">
                <wp:start x="0" y="0"/>
                <wp:lineTo x="0" y="21321"/>
                <wp:lineTo x="21431" y="21321"/>
                <wp:lineTo x="214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9A" w:rsidRPr="00753D9A">
        <w:rPr>
          <w:rFonts w:asciiTheme="majorBidi" w:hAnsiTheme="majorBidi" w:cstheme="majorBidi"/>
          <w:sz w:val="32"/>
          <w:szCs w:val="32"/>
        </w:rPr>
        <w:t>The faculty of agriculture announces five candidates who are nominated for the deanship position as follows:</w:t>
      </w:r>
    </w:p>
    <w:p w:rsidR="00753D9A" w:rsidRPr="00753D9A" w:rsidRDefault="00753D9A" w:rsidP="00753D9A">
      <w:pPr>
        <w:pStyle w:val="ListParagraph"/>
        <w:numPr>
          <w:ilvl w:val="0"/>
          <w:numId w:val="34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Prof.Dr. Nasser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khamis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Barakat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Gizawy</w:t>
      </w:r>
      <w:proofErr w:type="spellEnd"/>
    </w:p>
    <w:p w:rsidR="00753D9A" w:rsidRPr="00753D9A" w:rsidRDefault="00753D9A" w:rsidP="00753D9A">
      <w:pPr>
        <w:pStyle w:val="ListParagraph"/>
        <w:numPr>
          <w:ilvl w:val="0"/>
          <w:numId w:val="34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Abd EL-F</w:t>
      </w:r>
      <w:bookmarkStart w:id="0" w:name="_GoBack"/>
      <w:bookmarkEnd w:id="0"/>
      <w:r w:rsidRPr="00753D9A">
        <w:rPr>
          <w:rFonts w:asciiTheme="majorBidi" w:hAnsiTheme="majorBidi" w:cstheme="majorBidi"/>
          <w:sz w:val="32"/>
          <w:szCs w:val="32"/>
        </w:rPr>
        <w:t xml:space="preserve">attah Abd Rahman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Badr</w:t>
      </w:r>
      <w:proofErr w:type="spellEnd"/>
    </w:p>
    <w:p w:rsidR="00753D9A" w:rsidRPr="00753D9A" w:rsidRDefault="00753D9A" w:rsidP="00753D9A">
      <w:pPr>
        <w:pStyle w:val="ListParagraph"/>
        <w:numPr>
          <w:ilvl w:val="0"/>
          <w:numId w:val="34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Gehad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Muhammad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Muhammad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Desoky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Habaa</w:t>
      </w:r>
      <w:proofErr w:type="spellEnd"/>
    </w:p>
    <w:p w:rsidR="00753D9A" w:rsidRPr="00753D9A" w:rsidRDefault="00753D9A" w:rsidP="00753D9A">
      <w:pPr>
        <w:pStyle w:val="ListParagraph"/>
        <w:numPr>
          <w:ilvl w:val="0"/>
          <w:numId w:val="34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Prof.Dr. Adel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Hamed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Bahnasawy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Abd EL-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Aal</w:t>
      </w:r>
      <w:proofErr w:type="spellEnd"/>
    </w:p>
    <w:p w:rsidR="00753D9A" w:rsidRPr="00753D9A" w:rsidRDefault="00753D9A" w:rsidP="00753D9A">
      <w:pPr>
        <w:pStyle w:val="ListParagraph"/>
        <w:numPr>
          <w:ilvl w:val="0"/>
          <w:numId w:val="34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Prof.Dr. Mahmoud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Magraby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Eraqi</w:t>
      </w:r>
      <w:proofErr w:type="spellEnd"/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53D9A">
        <w:rPr>
          <w:rFonts w:asciiTheme="majorBidi" w:hAnsiTheme="majorBidi" w:cstheme="majorBidi"/>
          <w:sz w:val="32"/>
          <w:szCs w:val="32"/>
        </w:rPr>
        <w:t>Amer</w:t>
      </w:r>
      <w:proofErr w:type="spellEnd"/>
    </w:p>
    <w:p w:rsidR="00753D9A" w:rsidRPr="00753D9A" w:rsidRDefault="00753D9A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53D9A" w:rsidRPr="00753D9A" w:rsidRDefault="00753D9A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07501" w:rsidRPr="00753D9A" w:rsidRDefault="00107501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753D9A" w:rsidRDefault="00921938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753D9A" w:rsidRDefault="00DE0949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53D9A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753D9A" w:rsidRDefault="00087E5A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753D9A" w:rsidRDefault="00C34B4B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753D9A" w:rsidRDefault="004A1F31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753D9A" w:rsidRDefault="00BF572D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753D9A" w:rsidRDefault="009256F3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753D9A" w:rsidRDefault="004A6B6F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753D9A" w:rsidRDefault="006F2704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753D9A" w:rsidRDefault="00E263F3" w:rsidP="00753D9A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753D9A" w:rsidRDefault="00ED2451" w:rsidP="00753D9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753D9A" w:rsidRDefault="00F04410" w:rsidP="00753D9A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753D9A" w:rsidRDefault="00D73CDD" w:rsidP="00753D9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753D9A" w:rsidRDefault="00CC04B1" w:rsidP="00753D9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753D9A" w:rsidRDefault="002F2EB1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753D9A" w:rsidRDefault="003C6D10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753D9A" w:rsidRDefault="00DA3192" w:rsidP="00753D9A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753D9A" w:rsidRDefault="000E0A13" w:rsidP="00753D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753D9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65" w:rsidRDefault="00937B65" w:rsidP="00683527">
      <w:pPr>
        <w:spacing w:after="0" w:line="240" w:lineRule="auto"/>
      </w:pPr>
      <w:r>
        <w:separator/>
      </w:r>
    </w:p>
  </w:endnote>
  <w:endnote w:type="continuationSeparator" w:id="0">
    <w:p w:rsidR="00937B65" w:rsidRDefault="00937B6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65" w:rsidRDefault="00937B65" w:rsidP="00683527">
      <w:pPr>
        <w:spacing w:after="0" w:line="240" w:lineRule="auto"/>
      </w:pPr>
      <w:r>
        <w:separator/>
      </w:r>
    </w:p>
  </w:footnote>
  <w:footnote w:type="continuationSeparator" w:id="0">
    <w:p w:rsidR="00937B65" w:rsidRDefault="00937B6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5776C5" w:rsidP="005776C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DE0949" w:rsidRPr="00DE09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5BBC-31E4-4803-ABD7-E8A2FB3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64</cp:revision>
  <cp:lastPrinted>2016-11-10T07:43:00Z</cp:lastPrinted>
  <dcterms:created xsi:type="dcterms:W3CDTF">2016-04-04T10:17:00Z</dcterms:created>
  <dcterms:modified xsi:type="dcterms:W3CDTF">2017-08-27T12:00:00Z</dcterms:modified>
</cp:coreProperties>
</file>